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07" w:rsidRDefault="00A54F07" w:rsidP="00A54F07">
      <w:pPr>
        <w:jc w:val="center"/>
        <w:rPr>
          <w:b/>
          <w:sz w:val="28"/>
          <w:szCs w:val="28"/>
        </w:rPr>
      </w:pPr>
      <w:r w:rsidRPr="00A54F07">
        <w:rPr>
          <w:b/>
          <w:sz w:val="28"/>
          <w:szCs w:val="28"/>
        </w:rPr>
        <w:t>РЕЕСТР</w:t>
      </w:r>
      <w:r w:rsidRPr="00A54F07">
        <w:rPr>
          <w:b/>
          <w:sz w:val="28"/>
          <w:szCs w:val="28"/>
        </w:rPr>
        <w:br/>
        <w:t>МУНИЦИПАЛЬНОГО ИМУЩЕСТВА</w:t>
      </w:r>
      <w:r w:rsidRPr="00A54F07">
        <w:rPr>
          <w:b/>
          <w:sz w:val="28"/>
          <w:szCs w:val="28"/>
        </w:rPr>
        <w:br/>
        <w:t xml:space="preserve">АДМИНИСТРАЦИИ </w:t>
      </w:r>
      <w:r w:rsidR="00E17CDD">
        <w:rPr>
          <w:b/>
          <w:sz w:val="28"/>
          <w:szCs w:val="28"/>
        </w:rPr>
        <w:t>МУНИЦИПАЛЬНОГО ОБРАЗОВАНИЯ «ХОЗЬМИНСКОЕ»</w:t>
      </w:r>
    </w:p>
    <w:p w:rsidR="00A54F07" w:rsidRPr="00A54F07" w:rsidRDefault="00E15C9A" w:rsidP="00A54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</w:t>
      </w:r>
      <w:r w:rsidRPr="00CA76EE">
        <w:rPr>
          <w:b/>
          <w:sz w:val="28"/>
          <w:szCs w:val="28"/>
          <w:u w:val="single"/>
        </w:rPr>
        <w:t>01.10</w:t>
      </w:r>
      <w:r w:rsidR="00F34E2F" w:rsidRPr="00CA76EE">
        <w:rPr>
          <w:b/>
          <w:sz w:val="28"/>
          <w:szCs w:val="28"/>
          <w:u w:val="single"/>
        </w:rPr>
        <w:t>.</w:t>
      </w:r>
      <w:r w:rsidR="000A5747" w:rsidRPr="00CA76EE">
        <w:rPr>
          <w:b/>
          <w:sz w:val="28"/>
          <w:szCs w:val="28"/>
          <w:u w:val="single"/>
        </w:rPr>
        <w:t>2018</w:t>
      </w:r>
      <w:r w:rsidR="00E17CDD">
        <w:rPr>
          <w:b/>
          <w:sz w:val="28"/>
          <w:szCs w:val="28"/>
        </w:rPr>
        <w:t xml:space="preserve"> ГОД</w:t>
      </w:r>
    </w:p>
    <w:p w:rsidR="00A54F07" w:rsidRPr="00524A43" w:rsidRDefault="00A54F07" w:rsidP="00A54F07">
      <w:pPr>
        <w:rPr>
          <w:b/>
          <w:sz w:val="28"/>
          <w:szCs w:val="28"/>
        </w:rPr>
      </w:pPr>
      <w:r w:rsidRPr="00CA76EE">
        <w:rPr>
          <w:b/>
          <w:sz w:val="28"/>
          <w:szCs w:val="28"/>
        </w:rPr>
        <w:t>1</w:t>
      </w:r>
      <w:r w:rsidRPr="00524A43">
        <w:rPr>
          <w:b/>
          <w:sz w:val="28"/>
          <w:szCs w:val="28"/>
        </w:rPr>
        <w:t>.</w:t>
      </w:r>
      <w:r w:rsidR="00CA76EE">
        <w:rPr>
          <w:b/>
          <w:sz w:val="28"/>
          <w:szCs w:val="28"/>
        </w:rPr>
        <w:t xml:space="preserve"> </w:t>
      </w:r>
      <w:r w:rsidRPr="00524A43">
        <w:rPr>
          <w:b/>
          <w:sz w:val="28"/>
          <w:szCs w:val="28"/>
        </w:rPr>
        <w:t xml:space="preserve">Сведения о </w:t>
      </w:r>
      <w:r w:rsidR="00270488">
        <w:rPr>
          <w:b/>
          <w:sz w:val="28"/>
          <w:szCs w:val="28"/>
        </w:rPr>
        <w:t>земельных участках</w:t>
      </w:r>
    </w:p>
    <w:p w:rsidR="00A54F07" w:rsidRDefault="00A54F07" w:rsidP="00A54F07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73"/>
        <w:gridCol w:w="1771"/>
        <w:gridCol w:w="1843"/>
        <w:gridCol w:w="2410"/>
        <w:gridCol w:w="1559"/>
        <w:gridCol w:w="1701"/>
        <w:gridCol w:w="2835"/>
      </w:tblGrid>
      <w:tr w:rsidR="00270488" w:rsidTr="00CA76EE">
        <w:tc>
          <w:tcPr>
            <w:tcW w:w="675" w:type="dxa"/>
          </w:tcPr>
          <w:p w:rsidR="00CA76EE" w:rsidRDefault="00270488" w:rsidP="00CA76EE">
            <w:pPr>
              <w:jc w:val="center"/>
              <w:rPr>
                <w:b/>
              </w:rPr>
            </w:pPr>
            <w:r w:rsidRPr="000315F1">
              <w:rPr>
                <w:b/>
              </w:rPr>
              <w:t>№</w:t>
            </w:r>
          </w:p>
          <w:p w:rsidR="00270488" w:rsidRPr="000315F1" w:rsidRDefault="00270488" w:rsidP="00CA76EE">
            <w:pPr>
              <w:jc w:val="center"/>
              <w:rPr>
                <w:b/>
              </w:rPr>
            </w:pPr>
            <w:proofErr w:type="spellStart"/>
            <w:proofErr w:type="gramStart"/>
            <w:r w:rsidRPr="000315F1">
              <w:rPr>
                <w:b/>
              </w:rPr>
              <w:t>п</w:t>
            </w:r>
            <w:proofErr w:type="spellEnd"/>
            <w:proofErr w:type="gramEnd"/>
            <w:r w:rsidRPr="000315F1">
              <w:rPr>
                <w:b/>
              </w:rPr>
              <w:t>/</w:t>
            </w:r>
            <w:proofErr w:type="spellStart"/>
            <w:r w:rsidRPr="000315F1">
              <w:rPr>
                <w:b/>
              </w:rPr>
              <w:t>п</w:t>
            </w:r>
            <w:proofErr w:type="spellEnd"/>
          </w:p>
        </w:tc>
        <w:tc>
          <w:tcPr>
            <w:tcW w:w="1773" w:type="dxa"/>
          </w:tcPr>
          <w:p w:rsidR="00270488" w:rsidRPr="000315F1" w:rsidRDefault="00270488" w:rsidP="00CA76EE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71" w:type="dxa"/>
          </w:tcPr>
          <w:p w:rsidR="00270488" w:rsidRPr="000315F1" w:rsidRDefault="00270488" w:rsidP="00CA76EE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843" w:type="dxa"/>
          </w:tcPr>
          <w:p w:rsidR="00270488" w:rsidRPr="000315F1" w:rsidRDefault="00270488" w:rsidP="00CA76EE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410" w:type="dxa"/>
          </w:tcPr>
          <w:p w:rsidR="00270488" w:rsidRPr="000315F1" w:rsidRDefault="00270488" w:rsidP="00CA76EE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559" w:type="dxa"/>
          </w:tcPr>
          <w:p w:rsidR="00270488" w:rsidRPr="000315F1" w:rsidRDefault="00270488" w:rsidP="00CA76EE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Характеристика (площадь)</w:t>
            </w:r>
          </w:p>
        </w:tc>
        <w:tc>
          <w:tcPr>
            <w:tcW w:w="1701" w:type="dxa"/>
          </w:tcPr>
          <w:p w:rsidR="00270488" w:rsidRPr="000315F1" w:rsidRDefault="00270488" w:rsidP="00CA76EE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835" w:type="dxa"/>
          </w:tcPr>
          <w:p w:rsidR="00270488" w:rsidRPr="000315F1" w:rsidRDefault="00270488" w:rsidP="00CA76EE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270488" w:rsidTr="00CA76EE">
        <w:tc>
          <w:tcPr>
            <w:tcW w:w="675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1</w:t>
            </w:r>
          </w:p>
        </w:tc>
        <w:tc>
          <w:tcPr>
            <w:tcW w:w="1773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71" w:type="dxa"/>
          </w:tcPr>
          <w:p w:rsidR="00270488" w:rsidRPr="00524A43" w:rsidRDefault="00351A5B" w:rsidP="0035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270488" w:rsidRPr="00270488" w:rsidRDefault="00270488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3:164</w:t>
            </w:r>
          </w:p>
        </w:tc>
        <w:tc>
          <w:tcPr>
            <w:tcW w:w="2410" w:type="dxa"/>
          </w:tcPr>
          <w:p w:rsidR="00270488" w:rsidRDefault="00270488" w:rsidP="0027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70488" w:rsidRPr="00524A43" w:rsidRDefault="00270488" w:rsidP="002704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Исполиновка, д.41а</w:t>
            </w:r>
          </w:p>
        </w:tc>
        <w:tc>
          <w:tcPr>
            <w:tcW w:w="1559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</w:t>
            </w:r>
          </w:p>
        </w:tc>
        <w:tc>
          <w:tcPr>
            <w:tcW w:w="1701" w:type="dxa"/>
          </w:tcPr>
          <w:p w:rsidR="00270488" w:rsidRPr="00270488" w:rsidRDefault="00270488" w:rsidP="002B7DDE">
            <w:pPr>
              <w:jc w:val="center"/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2835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E1F73" w:rsidRDefault="005E1F73" w:rsidP="00A54F07">
      <w:pPr>
        <w:rPr>
          <w:b/>
          <w:sz w:val="28"/>
          <w:szCs w:val="28"/>
        </w:rPr>
      </w:pPr>
    </w:p>
    <w:p w:rsidR="00351A5B" w:rsidRDefault="00351A5B" w:rsidP="00A54F07">
      <w:pPr>
        <w:rPr>
          <w:b/>
          <w:sz w:val="28"/>
          <w:szCs w:val="28"/>
        </w:rPr>
      </w:pPr>
    </w:p>
    <w:p w:rsidR="00351A5B" w:rsidRDefault="00351A5B" w:rsidP="00A54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Сведения о муниципальном недвижимом имуществе</w:t>
      </w:r>
    </w:p>
    <w:p w:rsidR="00351A5B" w:rsidRDefault="00351A5B" w:rsidP="00A54F07">
      <w:pPr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14"/>
        <w:gridCol w:w="1771"/>
        <w:gridCol w:w="1843"/>
        <w:gridCol w:w="2410"/>
        <w:gridCol w:w="1275"/>
        <w:gridCol w:w="1985"/>
        <w:gridCol w:w="2835"/>
      </w:tblGrid>
      <w:tr w:rsidR="00351A5B" w:rsidRPr="00524A43" w:rsidTr="00CA76EE">
        <w:trPr>
          <w:trHeight w:val="3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E" w:rsidRDefault="00351A5B" w:rsidP="00CA76EE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№</w:t>
            </w:r>
          </w:p>
          <w:p w:rsidR="00351A5B" w:rsidRPr="000315F1" w:rsidRDefault="00351A5B" w:rsidP="00CA76E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315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315F1">
              <w:rPr>
                <w:b/>
                <w:sz w:val="20"/>
                <w:szCs w:val="20"/>
              </w:rPr>
              <w:t>/</w:t>
            </w:r>
            <w:proofErr w:type="spellStart"/>
            <w:r w:rsidRPr="000315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CA76EE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CA76EE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Реестровый (инвентарный)</w:t>
            </w:r>
          </w:p>
          <w:p w:rsidR="00351A5B" w:rsidRPr="000315F1" w:rsidRDefault="00351A5B" w:rsidP="00CA76EE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CA76E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315F1">
              <w:rPr>
                <w:b/>
                <w:sz w:val="20"/>
                <w:szCs w:val="20"/>
                <w:lang w:val="en-US"/>
              </w:rPr>
              <w:t>Кадастровый</w:t>
            </w:r>
            <w:proofErr w:type="spellEnd"/>
            <w:r w:rsidRPr="000315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5F1">
              <w:rPr>
                <w:b/>
                <w:sz w:val="20"/>
                <w:szCs w:val="20"/>
                <w:lang w:val="en-US"/>
              </w:rPr>
              <w:t>ном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CA76EE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CA76EE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Характеристика (площадь, протяж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CA76EE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CA76EE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351A5B" w:rsidTr="00CA76EE">
        <w:trPr>
          <w:trHeight w:val="394"/>
        </w:trPr>
        <w:tc>
          <w:tcPr>
            <w:tcW w:w="534" w:type="dxa"/>
          </w:tcPr>
          <w:p w:rsidR="00351A5B" w:rsidRPr="00524A43" w:rsidRDefault="00AD4F6E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351A5B" w:rsidRDefault="00AD4F6E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71" w:type="dxa"/>
          </w:tcPr>
          <w:p w:rsidR="00351A5B" w:rsidRDefault="00AD4F6E" w:rsidP="002B7A44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80.1.0038</w:t>
            </w:r>
          </w:p>
        </w:tc>
        <w:tc>
          <w:tcPr>
            <w:tcW w:w="1843" w:type="dxa"/>
          </w:tcPr>
          <w:p w:rsidR="00351A5B" w:rsidRPr="00AD4F6E" w:rsidRDefault="00AD4F6E" w:rsidP="002B7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Default="00AD4F6E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.Хозьмино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веточная д.7</w:t>
            </w:r>
          </w:p>
        </w:tc>
        <w:tc>
          <w:tcPr>
            <w:tcW w:w="1275" w:type="dxa"/>
          </w:tcPr>
          <w:p w:rsidR="00351A5B" w:rsidRDefault="00AD4F6E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1985" w:type="dxa"/>
          </w:tcPr>
          <w:p w:rsidR="00351A5B" w:rsidRPr="00AD4F6E" w:rsidRDefault="00AD4F6E" w:rsidP="002B7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</w:t>
            </w:r>
          </w:p>
        </w:tc>
        <w:tc>
          <w:tcPr>
            <w:tcW w:w="2835" w:type="dxa"/>
          </w:tcPr>
          <w:p w:rsidR="00351A5B" w:rsidRDefault="00AD4F6E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A5B" w:rsidTr="00CA76EE">
        <w:trPr>
          <w:trHeight w:val="394"/>
        </w:trPr>
        <w:tc>
          <w:tcPr>
            <w:tcW w:w="534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лагеря</w:t>
            </w:r>
          </w:p>
        </w:tc>
        <w:tc>
          <w:tcPr>
            <w:tcW w:w="1771" w:type="dxa"/>
          </w:tcPr>
          <w:p w:rsidR="00351A5B" w:rsidRPr="00524A43" w:rsidRDefault="00AD4F6E" w:rsidP="002B7A44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3</w:t>
            </w:r>
          </w:p>
        </w:tc>
        <w:tc>
          <w:tcPr>
            <w:tcW w:w="1843" w:type="dxa"/>
          </w:tcPr>
          <w:p w:rsidR="00351A5B" w:rsidRPr="002B7DDE" w:rsidRDefault="00351A5B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1A5B" w:rsidRPr="0079013A" w:rsidRDefault="0079013A" w:rsidP="002B7A44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351A5B" w:rsidRPr="00524A43" w:rsidRDefault="00AD4F6E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A5B" w:rsidTr="00CA76EE">
        <w:tc>
          <w:tcPr>
            <w:tcW w:w="534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пионерского лагеря </w:t>
            </w:r>
          </w:p>
        </w:tc>
        <w:tc>
          <w:tcPr>
            <w:tcW w:w="1771" w:type="dxa"/>
          </w:tcPr>
          <w:p w:rsidR="00351A5B" w:rsidRPr="00524A43" w:rsidRDefault="00AD4F6E" w:rsidP="002B7A44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2</w:t>
            </w:r>
          </w:p>
        </w:tc>
        <w:tc>
          <w:tcPr>
            <w:tcW w:w="1843" w:type="dxa"/>
          </w:tcPr>
          <w:p w:rsidR="00351A5B" w:rsidRPr="002B7DDE" w:rsidRDefault="00351A5B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1A5B" w:rsidRDefault="0079013A" w:rsidP="002B7A44">
            <w:pPr>
              <w:jc w:val="center"/>
            </w:pP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835" w:type="dxa"/>
          </w:tcPr>
          <w:p w:rsidR="00351A5B" w:rsidRPr="00524A43" w:rsidRDefault="000713C3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A5B" w:rsidTr="00CA76EE">
        <w:trPr>
          <w:trHeight w:val="1352"/>
        </w:trPr>
        <w:tc>
          <w:tcPr>
            <w:tcW w:w="534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14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ачечной</w:t>
            </w:r>
          </w:p>
        </w:tc>
        <w:tc>
          <w:tcPr>
            <w:tcW w:w="1771" w:type="dxa"/>
          </w:tcPr>
          <w:p w:rsidR="00351A5B" w:rsidRPr="00524A43" w:rsidRDefault="00AD4F6E" w:rsidP="002B7A44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5</w:t>
            </w:r>
          </w:p>
        </w:tc>
        <w:tc>
          <w:tcPr>
            <w:tcW w:w="1843" w:type="dxa"/>
          </w:tcPr>
          <w:p w:rsidR="00351A5B" w:rsidRPr="002B7DDE" w:rsidRDefault="00351A5B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1A5B" w:rsidRDefault="0079013A" w:rsidP="002B7A44">
            <w:pPr>
              <w:jc w:val="center"/>
            </w:pP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835" w:type="dxa"/>
          </w:tcPr>
          <w:p w:rsidR="00351A5B" w:rsidRPr="00524A43" w:rsidRDefault="000713C3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A5B" w:rsidTr="00CA76EE">
        <w:tc>
          <w:tcPr>
            <w:tcW w:w="534" w:type="dxa"/>
          </w:tcPr>
          <w:p w:rsidR="0079013A" w:rsidRDefault="0079013A" w:rsidP="002B7A44">
            <w:pPr>
              <w:rPr>
                <w:sz w:val="20"/>
                <w:szCs w:val="20"/>
              </w:rPr>
            </w:pP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4" w:type="dxa"/>
          </w:tcPr>
          <w:p w:rsidR="0079013A" w:rsidRDefault="0079013A" w:rsidP="002B7A44">
            <w:pPr>
              <w:rPr>
                <w:sz w:val="20"/>
                <w:szCs w:val="20"/>
              </w:rPr>
            </w:pP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истройки</w:t>
            </w:r>
          </w:p>
        </w:tc>
        <w:tc>
          <w:tcPr>
            <w:tcW w:w="1771" w:type="dxa"/>
          </w:tcPr>
          <w:p w:rsidR="0079013A" w:rsidRDefault="0079013A" w:rsidP="002B7A44">
            <w:pPr>
              <w:rPr>
                <w:sz w:val="20"/>
                <w:szCs w:val="20"/>
              </w:rPr>
            </w:pPr>
          </w:p>
          <w:p w:rsidR="00351A5B" w:rsidRPr="00524A43" w:rsidRDefault="000713C3" w:rsidP="002B7A44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6</w:t>
            </w:r>
          </w:p>
        </w:tc>
        <w:tc>
          <w:tcPr>
            <w:tcW w:w="1843" w:type="dxa"/>
          </w:tcPr>
          <w:p w:rsidR="0079013A" w:rsidRDefault="0079013A" w:rsidP="002B7A44">
            <w:pPr>
              <w:jc w:val="center"/>
              <w:rPr>
                <w:sz w:val="20"/>
                <w:szCs w:val="20"/>
              </w:rPr>
            </w:pPr>
          </w:p>
          <w:p w:rsidR="00351A5B" w:rsidRPr="002B7DDE" w:rsidRDefault="00351A5B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</w:p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9013A" w:rsidRDefault="0079013A" w:rsidP="002B7A44">
            <w:pPr>
              <w:jc w:val="center"/>
              <w:rPr>
                <w:sz w:val="20"/>
                <w:szCs w:val="20"/>
              </w:rPr>
            </w:pPr>
          </w:p>
          <w:p w:rsidR="00351A5B" w:rsidRDefault="0079013A" w:rsidP="002B7A44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79013A" w:rsidRDefault="0079013A" w:rsidP="002B7A44">
            <w:pPr>
              <w:rPr>
                <w:sz w:val="20"/>
                <w:szCs w:val="20"/>
              </w:rPr>
            </w:pPr>
          </w:p>
          <w:p w:rsidR="00351A5B" w:rsidRPr="00524A43" w:rsidRDefault="000713C3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A5B" w:rsidTr="00CA76EE">
        <w:tc>
          <w:tcPr>
            <w:tcW w:w="534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14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истройки</w:t>
            </w:r>
          </w:p>
        </w:tc>
        <w:tc>
          <w:tcPr>
            <w:tcW w:w="1771" w:type="dxa"/>
          </w:tcPr>
          <w:p w:rsidR="00351A5B" w:rsidRPr="00524A43" w:rsidRDefault="000713C3" w:rsidP="002B7A44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351A5B" w:rsidRPr="002B7DDE" w:rsidRDefault="00351A5B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1A5B" w:rsidRDefault="0079013A" w:rsidP="002B7A44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351A5B" w:rsidRPr="00524A43" w:rsidRDefault="000713C3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A5B" w:rsidRPr="00524A43" w:rsidTr="00CA76EE">
        <w:tc>
          <w:tcPr>
            <w:tcW w:w="534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14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толовой</w:t>
            </w:r>
          </w:p>
        </w:tc>
        <w:tc>
          <w:tcPr>
            <w:tcW w:w="1771" w:type="dxa"/>
          </w:tcPr>
          <w:p w:rsidR="00351A5B" w:rsidRPr="00524A43" w:rsidRDefault="000713C3" w:rsidP="002B7A44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4</w:t>
            </w:r>
          </w:p>
        </w:tc>
        <w:tc>
          <w:tcPr>
            <w:tcW w:w="1843" w:type="dxa"/>
          </w:tcPr>
          <w:p w:rsidR="00351A5B" w:rsidRPr="002B7DDE" w:rsidRDefault="00351A5B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1A5B" w:rsidRDefault="0079013A" w:rsidP="002B7A44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351A5B" w:rsidRPr="00524A43" w:rsidRDefault="000713C3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A5B" w:rsidRPr="00524A43" w:rsidTr="00CA76EE">
        <w:tc>
          <w:tcPr>
            <w:tcW w:w="534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14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sz w:val="20"/>
                <w:szCs w:val="20"/>
              </w:rPr>
              <w:t>ФАПа</w:t>
            </w:r>
            <w:proofErr w:type="spellEnd"/>
            <w:r>
              <w:rPr>
                <w:sz w:val="20"/>
                <w:szCs w:val="20"/>
              </w:rPr>
              <w:t xml:space="preserve"> (бывшее)</w:t>
            </w:r>
          </w:p>
        </w:tc>
        <w:tc>
          <w:tcPr>
            <w:tcW w:w="1771" w:type="dxa"/>
          </w:tcPr>
          <w:p w:rsidR="00351A5B" w:rsidRPr="00524A43" w:rsidRDefault="000713C3" w:rsidP="002B7A44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13</w:t>
            </w:r>
          </w:p>
        </w:tc>
        <w:tc>
          <w:tcPr>
            <w:tcW w:w="1843" w:type="dxa"/>
          </w:tcPr>
          <w:p w:rsidR="00351A5B" w:rsidRPr="002B7DDE" w:rsidRDefault="00351A5B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Смольянская  д.56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1A5B" w:rsidRDefault="0079013A" w:rsidP="002B7A44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351A5B" w:rsidRPr="00524A43" w:rsidRDefault="000713C3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A5B" w:rsidRPr="00524A43" w:rsidTr="00CA76EE">
        <w:tc>
          <w:tcPr>
            <w:tcW w:w="534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14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тех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ласса в здании мастерских </w:t>
            </w:r>
          </w:p>
        </w:tc>
        <w:tc>
          <w:tcPr>
            <w:tcW w:w="1771" w:type="dxa"/>
          </w:tcPr>
          <w:p w:rsidR="00351A5B" w:rsidRPr="00524A43" w:rsidRDefault="000713C3" w:rsidP="002B7A44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1.2.0015</w:t>
            </w:r>
          </w:p>
        </w:tc>
        <w:tc>
          <w:tcPr>
            <w:tcW w:w="1843" w:type="dxa"/>
          </w:tcPr>
          <w:p w:rsidR="00351A5B" w:rsidRPr="002B7DDE" w:rsidRDefault="00351A5B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>, ул.Цветочная</w:t>
            </w:r>
            <w:r w:rsidR="000713C3">
              <w:rPr>
                <w:sz w:val="20"/>
                <w:szCs w:val="20"/>
              </w:rPr>
              <w:t xml:space="preserve"> д.10</w:t>
            </w:r>
          </w:p>
        </w:tc>
        <w:tc>
          <w:tcPr>
            <w:tcW w:w="1275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1A5B" w:rsidRDefault="0079013A" w:rsidP="002B7A44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351A5B" w:rsidRPr="00524A43" w:rsidRDefault="00FE2EB0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A5B" w:rsidRPr="00524A43" w:rsidTr="00CA76EE">
        <w:trPr>
          <w:trHeight w:val="440"/>
        </w:trPr>
        <w:tc>
          <w:tcPr>
            <w:tcW w:w="534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24A43"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351A5B" w:rsidRPr="00524A43" w:rsidRDefault="0079013A" w:rsidP="00031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771" w:type="dxa"/>
          </w:tcPr>
          <w:p w:rsidR="00351A5B" w:rsidRPr="00524A43" w:rsidRDefault="0079013A" w:rsidP="002B7A44">
            <w:pPr>
              <w:rPr>
                <w:sz w:val="20"/>
                <w:szCs w:val="20"/>
              </w:rPr>
            </w:pPr>
            <w:r w:rsidRPr="0079013A">
              <w:rPr>
                <w:sz w:val="20"/>
                <w:szCs w:val="20"/>
              </w:rPr>
              <w:t>010.2.0008</w:t>
            </w:r>
          </w:p>
        </w:tc>
        <w:tc>
          <w:tcPr>
            <w:tcW w:w="1843" w:type="dxa"/>
          </w:tcPr>
          <w:p w:rsidR="00351A5B" w:rsidRPr="0079013A" w:rsidRDefault="0079013A" w:rsidP="002B7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88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r w:rsidR="0079013A">
              <w:rPr>
                <w:sz w:val="20"/>
                <w:szCs w:val="20"/>
              </w:rPr>
              <w:t>,ул.Набережная</w:t>
            </w:r>
            <w:proofErr w:type="spellEnd"/>
            <w:r w:rsidR="0079013A">
              <w:rPr>
                <w:sz w:val="20"/>
                <w:szCs w:val="20"/>
              </w:rPr>
              <w:t xml:space="preserve"> д.5</w:t>
            </w:r>
          </w:p>
        </w:tc>
        <w:tc>
          <w:tcPr>
            <w:tcW w:w="1275" w:type="dxa"/>
          </w:tcPr>
          <w:p w:rsidR="00351A5B" w:rsidRPr="00524A43" w:rsidRDefault="0079013A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351A5B" w:rsidRPr="0079013A" w:rsidRDefault="0079013A" w:rsidP="002B7A44">
            <w:pPr>
              <w:jc w:val="center"/>
              <w:rPr>
                <w:sz w:val="20"/>
                <w:szCs w:val="20"/>
              </w:rPr>
            </w:pPr>
            <w:r w:rsidRPr="0079013A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351A5B" w:rsidRPr="00524A43" w:rsidRDefault="0079013A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</w:tc>
      </w:tr>
      <w:tr w:rsidR="00351A5B" w:rsidRPr="00524A43" w:rsidTr="00CA76EE">
        <w:tc>
          <w:tcPr>
            <w:tcW w:w="534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луба</w:t>
            </w:r>
          </w:p>
        </w:tc>
        <w:tc>
          <w:tcPr>
            <w:tcW w:w="1771" w:type="dxa"/>
          </w:tcPr>
          <w:p w:rsidR="00351A5B" w:rsidRPr="00524A43" w:rsidRDefault="00D253C2" w:rsidP="002B7A44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2.0014</w:t>
            </w:r>
          </w:p>
        </w:tc>
        <w:tc>
          <w:tcPr>
            <w:tcW w:w="1843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08/2013-293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шерма</w:t>
            </w:r>
            <w:proofErr w:type="spellEnd"/>
            <w:r>
              <w:rPr>
                <w:sz w:val="20"/>
                <w:szCs w:val="20"/>
              </w:rPr>
              <w:t xml:space="preserve"> д.45А</w:t>
            </w:r>
          </w:p>
        </w:tc>
        <w:tc>
          <w:tcPr>
            <w:tcW w:w="1275" w:type="dxa"/>
          </w:tcPr>
          <w:p w:rsidR="00351A5B" w:rsidRPr="00524A43" w:rsidRDefault="0079013A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1</w:t>
            </w:r>
          </w:p>
        </w:tc>
        <w:tc>
          <w:tcPr>
            <w:tcW w:w="1985" w:type="dxa"/>
          </w:tcPr>
          <w:p w:rsidR="00351A5B" w:rsidRPr="00262CC3" w:rsidRDefault="0079013A" w:rsidP="002B7A44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351A5B" w:rsidRPr="00524A43" w:rsidRDefault="0079013A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A5B" w:rsidRPr="00524A43" w:rsidTr="00CA76EE">
        <w:trPr>
          <w:trHeight w:val="1124"/>
        </w:trPr>
        <w:tc>
          <w:tcPr>
            <w:tcW w:w="534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771" w:type="dxa"/>
          </w:tcPr>
          <w:p w:rsidR="00351A5B" w:rsidRPr="00524A43" w:rsidRDefault="00D253C2" w:rsidP="002B7A44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2.0012</w:t>
            </w:r>
          </w:p>
        </w:tc>
        <w:tc>
          <w:tcPr>
            <w:tcW w:w="1843" w:type="dxa"/>
          </w:tcPr>
          <w:p w:rsidR="00351A5B" w:rsidRPr="002B7DDE" w:rsidRDefault="00351A5B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D253C2" w:rsidRDefault="00D253C2" w:rsidP="00D2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ольянская</w:t>
            </w:r>
            <w:proofErr w:type="spellEnd"/>
          </w:p>
        </w:tc>
        <w:tc>
          <w:tcPr>
            <w:tcW w:w="1275" w:type="dxa"/>
          </w:tcPr>
          <w:p w:rsidR="00351A5B" w:rsidRPr="00524A43" w:rsidRDefault="00351A5B" w:rsidP="002B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1A5B" w:rsidRPr="00262CC3" w:rsidRDefault="00D253C2" w:rsidP="002B7A44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351A5B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253C2" w:rsidRPr="00524A43" w:rsidTr="00CA76EE">
        <w:tc>
          <w:tcPr>
            <w:tcW w:w="534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14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1771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8.0004</w:t>
            </w:r>
          </w:p>
        </w:tc>
        <w:tc>
          <w:tcPr>
            <w:tcW w:w="1843" w:type="dxa"/>
          </w:tcPr>
          <w:p w:rsidR="00D253C2" w:rsidRPr="002B7DDE" w:rsidRDefault="00D253C2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D253C2" w:rsidRDefault="00D253C2" w:rsidP="00D2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шерма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C2" w:rsidRPr="00262CC3" w:rsidRDefault="00D253C2" w:rsidP="00026951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D253C2" w:rsidRPr="00524A43" w:rsidRDefault="00D253C2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253C2" w:rsidRPr="00524A43" w:rsidTr="00CA76EE">
        <w:tc>
          <w:tcPr>
            <w:tcW w:w="534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14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1771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8.0003</w:t>
            </w:r>
          </w:p>
        </w:tc>
        <w:tc>
          <w:tcPr>
            <w:tcW w:w="1843" w:type="dxa"/>
          </w:tcPr>
          <w:p w:rsidR="00D253C2" w:rsidRPr="002B7DDE" w:rsidRDefault="00D253C2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D253C2" w:rsidRDefault="00D253C2" w:rsidP="00D2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ольянская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C2" w:rsidRPr="00262CC3" w:rsidRDefault="00D253C2" w:rsidP="00026951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D253C2" w:rsidRPr="00524A43" w:rsidRDefault="00D253C2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253C2" w:rsidRPr="00524A43" w:rsidTr="00CA76EE">
        <w:trPr>
          <w:trHeight w:val="975"/>
        </w:trPr>
        <w:tc>
          <w:tcPr>
            <w:tcW w:w="534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14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1771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1</w:t>
            </w:r>
          </w:p>
        </w:tc>
        <w:tc>
          <w:tcPr>
            <w:tcW w:w="1843" w:type="dxa"/>
          </w:tcPr>
          <w:p w:rsidR="00D253C2" w:rsidRPr="002B7DDE" w:rsidRDefault="00D253C2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D253C2" w:rsidRDefault="00D253C2" w:rsidP="00D2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C2" w:rsidRPr="00262CC3" w:rsidRDefault="00D253C2" w:rsidP="00026951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D253C2" w:rsidRPr="00524A43" w:rsidRDefault="00D253C2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253C2" w:rsidRPr="00524A43" w:rsidTr="00CA76EE">
        <w:trPr>
          <w:trHeight w:val="180"/>
        </w:trPr>
        <w:tc>
          <w:tcPr>
            <w:tcW w:w="534" w:type="dxa"/>
          </w:tcPr>
          <w:p w:rsidR="00D253C2" w:rsidRPr="00524A43" w:rsidRDefault="00262CC3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14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1</w:t>
            </w:r>
          </w:p>
        </w:tc>
        <w:tc>
          <w:tcPr>
            <w:tcW w:w="1771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2</w:t>
            </w:r>
          </w:p>
        </w:tc>
        <w:tc>
          <w:tcPr>
            <w:tcW w:w="1843" w:type="dxa"/>
          </w:tcPr>
          <w:p w:rsidR="00D253C2" w:rsidRPr="002B7DDE" w:rsidRDefault="00D253C2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D253C2" w:rsidRDefault="00D253C2" w:rsidP="00D2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C2" w:rsidRPr="00262CC3" w:rsidRDefault="00262CC3" w:rsidP="002B7A44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D253C2" w:rsidRPr="00524A43" w:rsidRDefault="000315F1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253C2" w:rsidRPr="00524A43" w:rsidTr="00CA76EE">
        <w:trPr>
          <w:trHeight w:val="300"/>
        </w:trPr>
        <w:tc>
          <w:tcPr>
            <w:tcW w:w="534" w:type="dxa"/>
          </w:tcPr>
          <w:p w:rsidR="00D253C2" w:rsidRPr="00524A43" w:rsidRDefault="00262CC3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14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2</w:t>
            </w:r>
          </w:p>
        </w:tc>
        <w:tc>
          <w:tcPr>
            <w:tcW w:w="1771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3</w:t>
            </w:r>
          </w:p>
        </w:tc>
        <w:tc>
          <w:tcPr>
            <w:tcW w:w="1843" w:type="dxa"/>
          </w:tcPr>
          <w:p w:rsidR="00D253C2" w:rsidRPr="002B7DDE" w:rsidRDefault="00D253C2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D253C2" w:rsidRDefault="00D253C2" w:rsidP="00D2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C2" w:rsidRPr="00262CC3" w:rsidRDefault="00262CC3" w:rsidP="002B7A44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D253C2" w:rsidRPr="00524A43" w:rsidRDefault="000315F1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253C2" w:rsidRPr="00524A43" w:rsidTr="00CA76EE">
        <w:trPr>
          <w:trHeight w:val="165"/>
        </w:trPr>
        <w:tc>
          <w:tcPr>
            <w:tcW w:w="534" w:type="dxa"/>
          </w:tcPr>
          <w:p w:rsidR="00D253C2" w:rsidRPr="00524A43" w:rsidRDefault="00262CC3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14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3</w:t>
            </w:r>
          </w:p>
        </w:tc>
        <w:tc>
          <w:tcPr>
            <w:tcW w:w="1771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4</w:t>
            </w:r>
          </w:p>
        </w:tc>
        <w:tc>
          <w:tcPr>
            <w:tcW w:w="1843" w:type="dxa"/>
          </w:tcPr>
          <w:p w:rsidR="00D253C2" w:rsidRPr="002B7DDE" w:rsidRDefault="00D253C2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D253C2" w:rsidRDefault="00D253C2" w:rsidP="00D2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полиновка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C2" w:rsidRPr="00262CC3" w:rsidRDefault="00262CC3" w:rsidP="002B7A44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D253C2" w:rsidRPr="00524A43" w:rsidRDefault="000315F1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253C2" w:rsidRPr="00524A43" w:rsidTr="00CA76EE">
        <w:trPr>
          <w:trHeight w:val="285"/>
        </w:trPr>
        <w:tc>
          <w:tcPr>
            <w:tcW w:w="534" w:type="dxa"/>
          </w:tcPr>
          <w:p w:rsidR="00D253C2" w:rsidRPr="00524A43" w:rsidRDefault="00262CC3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14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4</w:t>
            </w:r>
          </w:p>
        </w:tc>
        <w:tc>
          <w:tcPr>
            <w:tcW w:w="1771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5</w:t>
            </w:r>
          </w:p>
        </w:tc>
        <w:tc>
          <w:tcPr>
            <w:tcW w:w="1843" w:type="dxa"/>
          </w:tcPr>
          <w:p w:rsidR="00D253C2" w:rsidRPr="002B7DDE" w:rsidRDefault="00D253C2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D253C2" w:rsidRDefault="00D253C2" w:rsidP="00D2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шерма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C2" w:rsidRPr="00262CC3" w:rsidRDefault="00262CC3" w:rsidP="002B7A44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D253C2" w:rsidRPr="00524A43" w:rsidRDefault="000315F1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2CC3" w:rsidRPr="00524A43" w:rsidTr="00CA76EE">
        <w:trPr>
          <w:trHeight w:val="165"/>
        </w:trPr>
        <w:tc>
          <w:tcPr>
            <w:tcW w:w="534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14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  <w:tc>
          <w:tcPr>
            <w:tcW w:w="1771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3.0001</w:t>
            </w:r>
          </w:p>
        </w:tc>
        <w:tc>
          <w:tcPr>
            <w:tcW w:w="1843" w:type="dxa"/>
          </w:tcPr>
          <w:p w:rsidR="00262CC3" w:rsidRPr="002B7DDE" w:rsidRDefault="00262CC3" w:rsidP="000269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262CC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Pr="00524A43" w:rsidRDefault="00262CC3" w:rsidP="000269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2CC3" w:rsidRPr="00262CC3" w:rsidRDefault="00262CC3" w:rsidP="00026951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2CC3" w:rsidRPr="00524A43" w:rsidTr="00CA76EE">
        <w:trPr>
          <w:trHeight w:val="270"/>
        </w:trPr>
        <w:tc>
          <w:tcPr>
            <w:tcW w:w="534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14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тоянки</w:t>
            </w:r>
          </w:p>
        </w:tc>
        <w:tc>
          <w:tcPr>
            <w:tcW w:w="1771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2.0001</w:t>
            </w:r>
          </w:p>
        </w:tc>
        <w:tc>
          <w:tcPr>
            <w:tcW w:w="1843" w:type="dxa"/>
          </w:tcPr>
          <w:p w:rsidR="00262CC3" w:rsidRPr="002B7DDE" w:rsidRDefault="00262CC3" w:rsidP="000269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262CC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Pr="00524A43" w:rsidRDefault="00262CC3" w:rsidP="000269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2CC3" w:rsidRPr="00262CC3" w:rsidRDefault="00262CC3" w:rsidP="00026951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262CC3" w:rsidRPr="00524A43" w:rsidRDefault="00FE2EB0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2CC3" w:rsidRPr="00524A43" w:rsidTr="00CA76EE">
        <w:trPr>
          <w:trHeight w:val="270"/>
        </w:trPr>
        <w:tc>
          <w:tcPr>
            <w:tcW w:w="534" w:type="dxa"/>
          </w:tcPr>
          <w:p w:rsidR="00262CC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914" w:type="dxa"/>
          </w:tcPr>
          <w:p w:rsidR="00262CC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ские </w:t>
            </w:r>
          </w:p>
        </w:tc>
        <w:tc>
          <w:tcPr>
            <w:tcW w:w="1771" w:type="dxa"/>
          </w:tcPr>
          <w:p w:rsidR="00262CC3" w:rsidRPr="00D253C2" w:rsidRDefault="00262CC3" w:rsidP="00262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262CC3" w:rsidRPr="00262CC3" w:rsidRDefault="00262CC3" w:rsidP="0002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13/2013-206</w:t>
            </w:r>
          </w:p>
        </w:tc>
        <w:tc>
          <w:tcPr>
            <w:tcW w:w="2410" w:type="dxa"/>
          </w:tcPr>
          <w:p w:rsidR="00262CC3" w:rsidRDefault="00262CC3" w:rsidP="00262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262C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>, ул.Цветочная д.10</w:t>
            </w:r>
          </w:p>
        </w:tc>
        <w:tc>
          <w:tcPr>
            <w:tcW w:w="1275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985" w:type="dxa"/>
          </w:tcPr>
          <w:p w:rsidR="00262CC3" w:rsidRPr="00262CC3" w:rsidRDefault="00262CC3" w:rsidP="00026951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262CC3" w:rsidRDefault="00FE2EB0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2CC3" w:rsidRPr="00524A43" w:rsidTr="00CA76EE">
        <w:trPr>
          <w:trHeight w:val="270"/>
        </w:trPr>
        <w:tc>
          <w:tcPr>
            <w:tcW w:w="534" w:type="dxa"/>
          </w:tcPr>
          <w:p w:rsidR="00262CC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14" w:type="dxa"/>
          </w:tcPr>
          <w:p w:rsidR="00262CC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71" w:type="dxa"/>
          </w:tcPr>
          <w:p w:rsidR="00262CC3" w:rsidRPr="00D253C2" w:rsidRDefault="00262CC3" w:rsidP="00262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262CC3" w:rsidRPr="00262CC3" w:rsidRDefault="00262CC3" w:rsidP="0002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75</w:t>
            </w:r>
          </w:p>
        </w:tc>
        <w:tc>
          <w:tcPr>
            <w:tcW w:w="2410" w:type="dxa"/>
          </w:tcPr>
          <w:p w:rsidR="00262CC3" w:rsidRDefault="00262CC3" w:rsidP="00262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262C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>, ул.Цветочная д.1</w:t>
            </w:r>
            <w:r w:rsidR="00147DA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6</w:t>
            </w:r>
          </w:p>
        </w:tc>
        <w:tc>
          <w:tcPr>
            <w:tcW w:w="1985" w:type="dxa"/>
          </w:tcPr>
          <w:p w:rsidR="00262CC3" w:rsidRPr="00262CC3" w:rsidRDefault="00262CC3" w:rsidP="00026951">
            <w:pPr>
              <w:jc w:val="center"/>
              <w:rPr>
                <w:sz w:val="22"/>
                <w:szCs w:val="22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262CC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</w:tc>
      </w:tr>
      <w:tr w:rsidR="00262CC3" w:rsidRPr="00524A43" w:rsidTr="00CA76EE">
        <w:trPr>
          <w:trHeight w:val="270"/>
        </w:trPr>
        <w:tc>
          <w:tcPr>
            <w:tcW w:w="534" w:type="dxa"/>
          </w:tcPr>
          <w:p w:rsidR="00262CC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14" w:type="dxa"/>
          </w:tcPr>
          <w:p w:rsidR="00262CC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еть теплоснабжения</w:t>
            </w:r>
          </w:p>
        </w:tc>
        <w:tc>
          <w:tcPr>
            <w:tcW w:w="1771" w:type="dxa"/>
          </w:tcPr>
          <w:p w:rsidR="00262CC3" w:rsidRDefault="00262CC3" w:rsidP="00262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262CC3" w:rsidRDefault="00262CC3" w:rsidP="0002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23/2013-010</w:t>
            </w:r>
          </w:p>
        </w:tc>
        <w:tc>
          <w:tcPr>
            <w:tcW w:w="2410" w:type="dxa"/>
          </w:tcPr>
          <w:p w:rsidR="00262CC3" w:rsidRDefault="00262CC3" w:rsidP="00262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262C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262CC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6</w:t>
            </w:r>
          </w:p>
        </w:tc>
        <w:tc>
          <w:tcPr>
            <w:tcW w:w="1985" w:type="dxa"/>
          </w:tcPr>
          <w:p w:rsidR="00262CC3" w:rsidRPr="00262CC3" w:rsidRDefault="00262CC3" w:rsidP="0002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сеть</w:t>
            </w:r>
          </w:p>
        </w:tc>
        <w:tc>
          <w:tcPr>
            <w:tcW w:w="2835" w:type="dxa"/>
          </w:tcPr>
          <w:p w:rsidR="000315F1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  <w:p w:rsidR="00262CC3" w:rsidRPr="000315F1" w:rsidRDefault="00262CC3" w:rsidP="000315F1">
            <w:pPr>
              <w:ind w:firstLine="708"/>
              <w:rPr>
                <w:sz w:val="20"/>
                <w:szCs w:val="20"/>
              </w:rPr>
            </w:pPr>
          </w:p>
        </w:tc>
      </w:tr>
      <w:tr w:rsidR="000315F1" w:rsidRPr="00524A43" w:rsidTr="00CA76EE">
        <w:trPr>
          <w:trHeight w:val="270"/>
        </w:trPr>
        <w:tc>
          <w:tcPr>
            <w:tcW w:w="534" w:type="dxa"/>
          </w:tcPr>
          <w:p w:rsidR="000315F1" w:rsidRDefault="000315F1" w:rsidP="00026951">
            <w:pPr>
              <w:rPr>
                <w:sz w:val="20"/>
                <w:szCs w:val="20"/>
              </w:rPr>
            </w:pPr>
          </w:p>
          <w:p w:rsidR="000315F1" w:rsidRDefault="000315F1" w:rsidP="00026951">
            <w:pPr>
              <w:rPr>
                <w:sz w:val="20"/>
                <w:szCs w:val="20"/>
              </w:rPr>
            </w:pPr>
          </w:p>
          <w:p w:rsidR="000315F1" w:rsidRDefault="000315F1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14" w:type="dxa"/>
          </w:tcPr>
          <w:p w:rsidR="000315F1" w:rsidRDefault="000315F1" w:rsidP="00026951">
            <w:pPr>
              <w:rPr>
                <w:sz w:val="20"/>
                <w:szCs w:val="20"/>
              </w:rPr>
            </w:pPr>
          </w:p>
          <w:p w:rsidR="000315F1" w:rsidRDefault="000315F1" w:rsidP="00026951">
            <w:pPr>
              <w:rPr>
                <w:sz w:val="20"/>
                <w:szCs w:val="20"/>
              </w:rPr>
            </w:pPr>
          </w:p>
          <w:p w:rsidR="000315F1" w:rsidRDefault="000315F1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а</w:t>
            </w:r>
          </w:p>
        </w:tc>
        <w:tc>
          <w:tcPr>
            <w:tcW w:w="1771" w:type="dxa"/>
          </w:tcPr>
          <w:p w:rsidR="000315F1" w:rsidRDefault="000315F1" w:rsidP="00262CC3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262CC3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262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0315F1" w:rsidRDefault="000315F1" w:rsidP="00026951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026951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02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87</w:t>
            </w:r>
          </w:p>
        </w:tc>
        <w:tc>
          <w:tcPr>
            <w:tcW w:w="2410" w:type="dxa"/>
          </w:tcPr>
          <w:p w:rsidR="000315F1" w:rsidRDefault="000315F1" w:rsidP="000315F1">
            <w:pPr>
              <w:rPr>
                <w:sz w:val="20"/>
                <w:szCs w:val="20"/>
              </w:rPr>
            </w:pPr>
          </w:p>
          <w:p w:rsidR="000315F1" w:rsidRDefault="000315F1" w:rsidP="000315F1">
            <w:pPr>
              <w:rPr>
                <w:sz w:val="20"/>
                <w:szCs w:val="20"/>
              </w:rPr>
            </w:pPr>
          </w:p>
          <w:p w:rsidR="000315F1" w:rsidRDefault="000315F1" w:rsidP="00031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0315F1" w:rsidRDefault="000315F1" w:rsidP="000315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0315F1" w:rsidRDefault="000315F1" w:rsidP="00026951">
            <w:pPr>
              <w:rPr>
                <w:sz w:val="20"/>
                <w:szCs w:val="20"/>
              </w:rPr>
            </w:pPr>
          </w:p>
          <w:p w:rsidR="000315F1" w:rsidRDefault="000315F1" w:rsidP="00026951">
            <w:pPr>
              <w:rPr>
                <w:sz w:val="20"/>
                <w:szCs w:val="20"/>
              </w:rPr>
            </w:pPr>
          </w:p>
          <w:p w:rsidR="000315F1" w:rsidRDefault="000315F1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</w:t>
            </w:r>
          </w:p>
        </w:tc>
        <w:tc>
          <w:tcPr>
            <w:tcW w:w="1985" w:type="dxa"/>
          </w:tcPr>
          <w:p w:rsidR="000315F1" w:rsidRDefault="000315F1" w:rsidP="00026951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026951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02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водозаборные</w:t>
            </w:r>
          </w:p>
        </w:tc>
        <w:tc>
          <w:tcPr>
            <w:tcW w:w="2835" w:type="dxa"/>
          </w:tcPr>
          <w:p w:rsidR="000315F1" w:rsidRDefault="000315F1" w:rsidP="00026951">
            <w:pPr>
              <w:rPr>
                <w:sz w:val="20"/>
                <w:szCs w:val="20"/>
              </w:rPr>
            </w:pPr>
          </w:p>
          <w:p w:rsidR="000315F1" w:rsidRDefault="000315F1" w:rsidP="00026951">
            <w:pPr>
              <w:rPr>
                <w:sz w:val="20"/>
                <w:szCs w:val="20"/>
              </w:rPr>
            </w:pPr>
          </w:p>
          <w:p w:rsidR="000315F1" w:rsidRDefault="000315F1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  <w:p w:rsidR="000315F1" w:rsidRPr="000315F1" w:rsidRDefault="000315F1" w:rsidP="00026951">
            <w:pPr>
              <w:ind w:firstLine="708"/>
              <w:rPr>
                <w:sz w:val="20"/>
                <w:szCs w:val="20"/>
              </w:rPr>
            </w:pPr>
          </w:p>
        </w:tc>
      </w:tr>
    </w:tbl>
    <w:p w:rsidR="00351A5B" w:rsidRDefault="00351A5B" w:rsidP="00351A5B">
      <w:pPr>
        <w:rPr>
          <w:b/>
          <w:sz w:val="28"/>
          <w:szCs w:val="28"/>
        </w:rPr>
      </w:pPr>
    </w:p>
    <w:p w:rsidR="00351A5B" w:rsidRDefault="00351A5B" w:rsidP="00351A5B">
      <w:pPr>
        <w:rPr>
          <w:b/>
          <w:sz w:val="28"/>
          <w:szCs w:val="28"/>
        </w:rPr>
      </w:pPr>
    </w:p>
    <w:p w:rsidR="00351A5B" w:rsidRDefault="00351A5B" w:rsidP="00351A5B">
      <w:pPr>
        <w:rPr>
          <w:b/>
          <w:sz w:val="28"/>
          <w:szCs w:val="28"/>
        </w:rPr>
      </w:pPr>
    </w:p>
    <w:p w:rsidR="00351A5B" w:rsidRDefault="00351A5B" w:rsidP="00351A5B">
      <w:pPr>
        <w:rPr>
          <w:b/>
          <w:sz w:val="28"/>
          <w:szCs w:val="28"/>
        </w:rPr>
      </w:pPr>
    </w:p>
    <w:p w:rsidR="00351A5B" w:rsidRDefault="00351A5B" w:rsidP="00351A5B">
      <w:pPr>
        <w:rPr>
          <w:b/>
          <w:sz w:val="28"/>
          <w:szCs w:val="28"/>
        </w:rPr>
      </w:pPr>
    </w:p>
    <w:p w:rsidR="00351A5B" w:rsidRDefault="00351A5B" w:rsidP="00351A5B">
      <w:pPr>
        <w:rPr>
          <w:b/>
          <w:sz w:val="28"/>
          <w:szCs w:val="28"/>
        </w:rPr>
      </w:pPr>
    </w:p>
    <w:p w:rsidR="00351A5B" w:rsidRDefault="00351A5B" w:rsidP="00351A5B">
      <w:pPr>
        <w:rPr>
          <w:b/>
          <w:sz w:val="28"/>
          <w:szCs w:val="28"/>
        </w:rPr>
      </w:pPr>
    </w:p>
    <w:p w:rsidR="00351A5B" w:rsidRDefault="00351A5B" w:rsidP="00351A5B">
      <w:pPr>
        <w:rPr>
          <w:b/>
          <w:sz w:val="28"/>
          <w:szCs w:val="28"/>
        </w:rPr>
      </w:pPr>
    </w:p>
    <w:p w:rsidR="00351A5B" w:rsidRDefault="00351A5B" w:rsidP="00351A5B">
      <w:pPr>
        <w:rPr>
          <w:b/>
          <w:sz w:val="28"/>
          <w:szCs w:val="28"/>
        </w:rPr>
      </w:pPr>
    </w:p>
    <w:p w:rsidR="00351A5B" w:rsidRDefault="00351A5B" w:rsidP="00351A5B">
      <w:pPr>
        <w:rPr>
          <w:b/>
          <w:sz w:val="28"/>
          <w:szCs w:val="28"/>
        </w:rPr>
      </w:pPr>
    </w:p>
    <w:p w:rsidR="005E1F73" w:rsidRDefault="005E1F73" w:rsidP="00A54F07">
      <w:pPr>
        <w:rPr>
          <w:b/>
          <w:sz w:val="28"/>
          <w:szCs w:val="28"/>
        </w:rPr>
      </w:pPr>
    </w:p>
    <w:p w:rsidR="005E1F73" w:rsidRDefault="005E1F73" w:rsidP="00A54F07">
      <w:pPr>
        <w:rPr>
          <w:b/>
          <w:sz w:val="28"/>
          <w:szCs w:val="28"/>
        </w:rPr>
      </w:pPr>
    </w:p>
    <w:p w:rsidR="005E1F73" w:rsidRDefault="005E1F73" w:rsidP="00A54F07">
      <w:pPr>
        <w:rPr>
          <w:b/>
          <w:sz w:val="28"/>
          <w:szCs w:val="28"/>
        </w:rPr>
      </w:pPr>
    </w:p>
    <w:p w:rsidR="005E1F73" w:rsidRDefault="005E1F73" w:rsidP="00A54F07">
      <w:pPr>
        <w:rPr>
          <w:b/>
          <w:sz w:val="28"/>
          <w:szCs w:val="28"/>
        </w:rPr>
      </w:pPr>
    </w:p>
    <w:p w:rsidR="005E1F73" w:rsidRDefault="005E1F73" w:rsidP="00A54F07">
      <w:pPr>
        <w:rPr>
          <w:b/>
          <w:sz w:val="28"/>
          <w:szCs w:val="28"/>
        </w:rPr>
      </w:pPr>
    </w:p>
    <w:p w:rsidR="00A7372F" w:rsidRDefault="00147DA8" w:rsidP="00A54F0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DB768F" w:rsidRPr="00DB768F">
        <w:rPr>
          <w:b/>
          <w:sz w:val="28"/>
          <w:szCs w:val="28"/>
        </w:rPr>
        <w:t>.</w:t>
      </w:r>
      <w:r w:rsidR="00CA76EE">
        <w:rPr>
          <w:b/>
          <w:sz w:val="28"/>
          <w:szCs w:val="28"/>
        </w:rPr>
        <w:t xml:space="preserve"> </w:t>
      </w:r>
      <w:r w:rsidR="00DB768F" w:rsidRPr="00DB768F">
        <w:rPr>
          <w:b/>
          <w:sz w:val="28"/>
          <w:szCs w:val="28"/>
        </w:rPr>
        <w:t>Сведения о муниципальном движимом имуществе</w:t>
      </w:r>
    </w:p>
    <w:p w:rsidR="00524A43" w:rsidRDefault="00524A43" w:rsidP="00A54F0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2692"/>
        <w:gridCol w:w="2551"/>
        <w:gridCol w:w="2552"/>
      </w:tblGrid>
      <w:tr w:rsidR="00147DA8" w:rsidRPr="00524A43" w:rsidTr="00147DA8">
        <w:tc>
          <w:tcPr>
            <w:tcW w:w="677" w:type="dxa"/>
          </w:tcPr>
          <w:p w:rsidR="00CA76EE" w:rsidRDefault="00147DA8" w:rsidP="00CA76EE">
            <w:pPr>
              <w:jc w:val="center"/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№</w:t>
            </w:r>
          </w:p>
          <w:p w:rsidR="00147DA8" w:rsidRPr="00524A43" w:rsidRDefault="00147DA8" w:rsidP="00CA76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4A4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24A43">
              <w:rPr>
                <w:sz w:val="20"/>
                <w:szCs w:val="20"/>
              </w:rPr>
              <w:t>/</w:t>
            </w:r>
            <w:proofErr w:type="spellStart"/>
            <w:r w:rsidRPr="00524A4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2" w:type="dxa"/>
          </w:tcPr>
          <w:p w:rsidR="00147DA8" w:rsidRPr="00524A43" w:rsidRDefault="00147DA8" w:rsidP="00CA76EE">
            <w:pPr>
              <w:jc w:val="center"/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551" w:type="dxa"/>
          </w:tcPr>
          <w:p w:rsidR="00CA76EE" w:rsidRDefault="00147DA8" w:rsidP="00CA7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естровый  </w:t>
            </w:r>
          </w:p>
          <w:p w:rsidR="00147DA8" w:rsidRDefault="00147DA8" w:rsidP="00CA7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вентарны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 w:rsidR="00CA7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ер</w:t>
            </w:r>
          </w:p>
          <w:p w:rsidR="00147DA8" w:rsidRPr="00524A43" w:rsidRDefault="00147DA8" w:rsidP="00CA7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47DA8" w:rsidRPr="00524A43" w:rsidRDefault="00147DA8" w:rsidP="00CA76EE">
            <w:pPr>
              <w:jc w:val="center"/>
              <w:rPr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147DA8" w:rsidRPr="008E6B2F" w:rsidRDefault="00147DA8" w:rsidP="004D30BD">
            <w:r w:rsidRPr="008E6B2F">
              <w:t>Автомобиль ВАЗ-212140</w:t>
            </w:r>
          </w:p>
        </w:tc>
        <w:tc>
          <w:tcPr>
            <w:tcW w:w="2551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5.0002</w:t>
            </w:r>
          </w:p>
        </w:tc>
        <w:tc>
          <w:tcPr>
            <w:tcW w:w="2552" w:type="dxa"/>
          </w:tcPr>
          <w:p w:rsidR="00147DA8" w:rsidRPr="008E6B2F" w:rsidRDefault="00147DA8" w:rsidP="002B7DDE">
            <w:pPr>
              <w:jc w:val="center"/>
            </w:pPr>
            <w:r w:rsidRPr="008E6B2F"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омпьютер</w:t>
            </w:r>
          </w:p>
        </w:tc>
        <w:tc>
          <w:tcPr>
            <w:tcW w:w="2551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02</w:t>
            </w:r>
          </w:p>
        </w:tc>
        <w:tc>
          <w:tcPr>
            <w:tcW w:w="2552" w:type="dxa"/>
          </w:tcPr>
          <w:p w:rsidR="00147DA8" w:rsidRDefault="00147DA8" w:rsidP="002B7DDE">
            <w:pPr>
              <w:jc w:val="center"/>
            </w:pPr>
            <w:r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3</w:t>
            </w: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омпьютер</w:t>
            </w:r>
          </w:p>
        </w:tc>
        <w:tc>
          <w:tcPr>
            <w:tcW w:w="2551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05</w:t>
            </w:r>
          </w:p>
        </w:tc>
        <w:tc>
          <w:tcPr>
            <w:tcW w:w="2552" w:type="dxa"/>
          </w:tcPr>
          <w:p w:rsidR="00147DA8" w:rsidRDefault="00147DA8" w:rsidP="002B7DDE">
            <w:pPr>
              <w:jc w:val="center"/>
            </w:pPr>
            <w:r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47DA8" w:rsidRPr="00524A43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омпьютер</w:t>
            </w:r>
          </w:p>
        </w:tc>
        <w:tc>
          <w:tcPr>
            <w:tcW w:w="2551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07</w:t>
            </w:r>
          </w:p>
        </w:tc>
        <w:tc>
          <w:tcPr>
            <w:tcW w:w="2552" w:type="dxa"/>
          </w:tcPr>
          <w:p w:rsidR="00147DA8" w:rsidRDefault="00147DA8" w:rsidP="002B7DDE">
            <w:pPr>
              <w:jc w:val="center"/>
            </w:pPr>
            <w:r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47DA8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омпьютер</w:t>
            </w:r>
          </w:p>
        </w:tc>
        <w:tc>
          <w:tcPr>
            <w:tcW w:w="2551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08</w:t>
            </w:r>
          </w:p>
        </w:tc>
        <w:tc>
          <w:tcPr>
            <w:tcW w:w="2552" w:type="dxa"/>
          </w:tcPr>
          <w:p w:rsidR="00147DA8" w:rsidRDefault="00147DA8" w:rsidP="002B7DDE">
            <w:pPr>
              <w:jc w:val="center"/>
            </w:pPr>
            <w:r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47DA8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опир</w:t>
            </w:r>
          </w:p>
        </w:tc>
        <w:tc>
          <w:tcPr>
            <w:tcW w:w="2551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06</w:t>
            </w:r>
          </w:p>
        </w:tc>
        <w:tc>
          <w:tcPr>
            <w:tcW w:w="2552" w:type="dxa"/>
          </w:tcPr>
          <w:p w:rsidR="00147DA8" w:rsidRDefault="00147DA8" w:rsidP="002B7DDE">
            <w:pPr>
              <w:jc w:val="center"/>
            </w:pPr>
            <w:r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147DA8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опировальный аппарат</w:t>
            </w:r>
          </w:p>
        </w:tc>
        <w:tc>
          <w:tcPr>
            <w:tcW w:w="2551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04</w:t>
            </w:r>
          </w:p>
        </w:tc>
        <w:tc>
          <w:tcPr>
            <w:tcW w:w="2552" w:type="dxa"/>
          </w:tcPr>
          <w:p w:rsidR="00147DA8" w:rsidRDefault="00147DA8" w:rsidP="002B7DDE">
            <w:pPr>
              <w:jc w:val="center"/>
            </w:pPr>
            <w:r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47DA8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ресло офисное</w:t>
            </w:r>
          </w:p>
        </w:tc>
        <w:tc>
          <w:tcPr>
            <w:tcW w:w="2551" w:type="dxa"/>
          </w:tcPr>
          <w:p w:rsidR="00147DA8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6.0071</w:t>
            </w:r>
          </w:p>
        </w:tc>
        <w:tc>
          <w:tcPr>
            <w:tcW w:w="2552" w:type="dxa"/>
          </w:tcPr>
          <w:p w:rsidR="00147DA8" w:rsidRDefault="008E6B2F" w:rsidP="002B7DDE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Кресло офисное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6.0072</w:t>
            </w:r>
          </w:p>
        </w:tc>
        <w:tc>
          <w:tcPr>
            <w:tcW w:w="2552" w:type="dxa"/>
          </w:tcPr>
          <w:p w:rsidR="008E6B2F" w:rsidRPr="00524A43" w:rsidRDefault="008E6B2F" w:rsidP="0002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Кресло руководителя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6.0010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МФУ лазерный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4.0007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 xml:space="preserve">Насос </w:t>
            </w:r>
            <w:proofErr w:type="gramStart"/>
            <w:r w:rsidRPr="008E6B2F">
              <w:t>ТР</w:t>
            </w:r>
            <w:proofErr w:type="gramEnd"/>
            <w:r w:rsidRPr="008E6B2F">
              <w:t xml:space="preserve"> 65-340/2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6.0001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Ноутбук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23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pPr>
              <w:rPr>
                <w:lang w:val="en-US"/>
              </w:rPr>
            </w:pPr>
            <w:r w:rsidRPr="008E6B2F">
              <w:t>Принтер  SCX-4200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5.0009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Сейф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6.0043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Стол книжка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6.0011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Стол письменный «Директор»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0.0005</w:t>
            </w:r>
          </w:p>
        </w:tc>
        <w:tc>
          <w:tcPr>
            <w:tcW w:w="2552" w:type="dxa"/>
          </w:tcPr>
          <w:p w:rsidR="008E6B2F" w:rsidRPr="00524A43" w:rsidRDefault="008E6B2F" w:rsidP="0002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Pr="008E6B2F" w:rsidRDefault="008E6B2F" w:rsidP="00A54F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Система видеонаблюдения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6.0008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Факс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6.0066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pPr>
              <w:rPr>
                <w:lang w:val="en-US"/>
              </w:rPr>
            </w:pPr>
            <w:r w:rsidRPr="008E6B2F">
              <w:t xml:space="preserve">Факс </w:t>
            </w:r>
            <w:proofErr w:type="spellStart"/>
            <w:r w:rsidRPr="008E6B2F">
              <w:t>Panasonic</w:t>
            </w:r>
            <w:proofErr w:type="spellEnd"/>
            <w:r w:rsidRPr="008E6B2F">
              <w:t xml:space="preserve"> KX-FT984RU</w:t>
            </w:r>
          </w:p>
        </w:tc>
        <w:tc>
          <w:tcPr>
            <w:tcW w:w="2551" w:type="dxa"/>
          </w:tcPr>
          <w:p w:rsidR="008E6B2F" w:rsidRPr="008E6B2F" w:rsidRDefault="008E6B2F" w:rsidP="00A54F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1.0.0013-FT984RU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4262B5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  <w:p w:rsidR="008E6B2F" w:rsidRPr="004262B5" w:rsidRDefault="008E6B2F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pPr>
              <w:rPr>
                <w:lang w:val="en-US"/>
              </w:rPr>
            </w:pPr>
            <w:r w:rsidRPr="008E6B2F">
              <w:t>Факс</w:t>
            </w:r>
            <w:r w:rsidRPr="008E6B2F">
              <w:rPr>
                <w:lang w:val="en-US"/>
              </w:rPr>
              <w:t xml:space="preserve"> Panasonic KX-FT982RU-B</w:t>
            </w:r>
          </w:p>
        </w:tc>
        <w:tc>
          <w:tcPr>
            <w:tcW w:w="2551" w:type="dxa"/>
          </w:tcPr>
          <w:p w:rsidR="008E6B2F" w:rsidRPr="004262B5" w:rsidRDefault="008E6B2F" w:rsidP="00A54F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3/4/0006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</w:tbl>
    <w:p w:rsidR="004262B5" w:rsidRDefault="004262B5" w:rsidP="00A54F07">
      <w:pPr>
        <w:rPr>
          <w:sz w:val="20"/>
          <w:szCs w:val="20"/>
          <w:lang w:val="en-US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Pr="00C423A2" w:rsidRDefault="00C423A2" w:rsidP="002B7DDE">
      <w:pPr>
        <w:rPr>
          <w:sz w:val="28"/>
          <w:szCs w:val="30"/>
        </w:rPr>
      </w:pPr>
      <w:r w:rsidRPr="00C423A2">
        <w:rPr>
          <w:sz w:val="28"/>
          <w:szCs w:val="30"/>
        </w:rPr>
        <w:t xml:space="preserve">Консультант по </w:t>
      </w:r>
      <w:proofErr w:type="gramStart"/>
      <w:r w:rsidRPr="00C423A2">
        <w:rPr>
          <w:sz w:val="28"/>
          <w:szCs w:val="30"/>
        </w:rPr>
        <w:t>бухгалтерским</w:t>
      </w:r>
      <w:proofErr w:type="gramEnd"/>
    </w:p>
    <w:p w:rsidR="00C423A2" w:rsidRPr="00C423A2" w:rsidRDefault="00C423A2" w:rsidP="002B7DDE">
      <w:pPr>
        <w:rPr>
          <w:sz w:val="28"/>
          <w:szCs w:val="30"/>
        </w:rPr>
      </w:pPr>
      <w:r>
        <w:rPr>
          <w:sz w:val="28"/>
          <w:szCs w:val="30"/>
        </w:rPr>
        <w:t>и</w:t>
      </w:r>
      <w:r w:rsidRPr="00C423A2">
        <w:rPr>
          <w:sz w:val="28"/>
          <w:szCs w:val="30"/>
        </w:rPr>
        <w:t xml:space="preserve"> финансовым вопросам</w:t>
      </w:r>
    </w:p>
    <w:p w:rsidR="00C423A2" w:rsidRPr="00C423A2" w:rsidRDefault="00C423A2" w:rsidP="002B7DDE">
      <w:pPr>
        <w:rPr>
          <w:sz w:val="28"/>
          <w:szCs w:val="30"/>
        </w:rPr>
      </w:pPr>
      <w:r w:rsidRPr="00C423A2">
        <w:rPr>
          <w:sz w:val="28"/>
          <w:szCs w:val="30"/>
        </w:rPr>
        <w:t xml:space="preserve">МО «Хозьминское»       </w:t>
      </w:r>
      <w:r>
        <w:rPr>
          <w:sz w:val="28"/>
          <w:szCs w:val="30"/>
        </w:rPr>
        <w:t xml:space="preserve">                                                                                           </w:t>
      </w:r>
      <w:r w:rsidRPr="00C423A2">
        <w:rPr>
          <w:sz w:val="28"/>
          <w:szCs w:val="30"/>
        </w:rPr>
        <w:t>Т.М. Перекр</w:t>
      </w:r>
      <w:r>
        <w:rPr>
          <w:sz w:val="28"/>
          <w:szCs w:val="30"/>
        </w:rPr>
        <w:t>е</w:t>
      </w:r>
      <w:r w:rsidRPr="00C423A2">
        <w:rPr>
          <w:sz w:val="28"/>
          <w:szCs w:val="30"/>
        </w:rPr>
        <w:t>стова</w:t>
      </w: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7D6C83" w:rsidRDefault="007D6C83" w:rsidP="002B7DDE">
      <w:pPr>
        <w:rPr>
          <w:rFonts w:ascii="Arial" w:hAnsi="Arial" w:cs="Arial"/>
          <w:sz w:val="30"/>
          <w:szCs w:val="30"/>
        </w:rPr>
      </w:pPr>
    </w:p>
    <w:p w:rsidR="007D6C83" w:rsidRDefault="007D6C83" w:rsidP="002B7DDE">
      <w:pPr>
        <w:rPr>
          <w:rFonts w:ascii="Arial" w:hAnsi="Arial" w:cs="Arial"/>
          <w:sz w:val="30"/>
          <w:szCs w:val="30"/>
        </w:rPr>
      </w:pPr>
    </w:p>
    <w:p w:rsidR="007D6C83" w:rsidRDefault="007D6C83" w:rsidP="002B7DDE">
      <w:pPr>
        <w:rPr>
          <w:rFonts w:ascii="Arial" w:hAnsi="Arial" w:cs="Arial"/>
          <w:sz w:val="30"/>
          <w:szCs w:val="30"/>
        </w:rPr>
      </w:pPr>
    </w:p>
    <w:p w:rsidR="007D6C83" w:rsidRDefault="007D6C83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sectPr w:rsidR="00200405" w:rsidSect="000315F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F07"/>
    <w:rsid w:val="00026B72"/>
    <w:rsid w:val="000315F1"/>
    <w:rsid w:val="000713C3"/>
    <w:rsid w:val="000A5747"/>
    <w:rsid w:val="000C56F3"/>
    <w:rsid w:val="000F51B9"/>
    <w:rsid w:val="00147DA8"/>
    <w:rsid w:val="001C2349"/>
    <w:rsid w:val="00200405"/>
    <w:rsid w:val="00211897"/>
    <w:rsid w:val="00262CC3"/>
    <w:rsid w:val="00270488"/>
    <w:rsid w:val="002A2433"/>
    <w:rsid w:val="002B7DDE"/>
    <w:rsid w:val="00351A5B"/>
    <w:rsid w:val="003D4B9E"/>
    <w:rsid w:val="00405F95"/>
    <w:rsid w:val="0042024C"/>
    <w:rsid w:val="004262B5"/>
    <w:rsid w:val="0048491B"/>
    <w:rsid w:val="004D30BD"/>
    <w:rsid w:val="00524A43"/>
    <w:rsid w:val="005445A7"/>
    <w:rsid w:val="005756CD"/>
    <w:rsid w:val="00576975"/>
    <w:rsid w:val="005D63B9"/>
    <w:rsid w:val="005E1F73"/>
    <w:rsid w:val="006506AB"/>
    <w:rsid w:val="00661AC9"/>
    <w:rsid w:val="00663512"/>
    <w:rsid w:val="00664D2B"/>
    <w:rsid w:val="006A5308"/>
    <w:rsid w:val="006C23B1"/>
    <w:rsid w:val="006C54B7"/>
    <w:rsid w:val="00780237"/>
    <w:rsid w:val="0079013A"/>
    <w:rsid w:val="007D6C83"/>
    <w:rsid w:val="008317B1"/>
    <w:rsid w:val="00857F96"/>
    <w:rsid w:val="008A6C17"/>
    <w:rsid w:val="008E6B2F"/>
    <w:rsid w:val="009242A8"/>
    <w:rsid w:val="009A1C97"/>
    <w:rsid w:val="00A4311F"/>
    <w:rsid w:val="00A54F07"/>
    <w:rsid w:val="00A7372F"/>
    <w:rsid w:val="00AD4F6E"/>
    <w:rsid w:val="00AE20AC"/>
    <w:rsid w:val="00AF011F"/>
    <w:rsid w:val="00AF530F"/>
    <w:rsid w:val="00B40B36"/>
    <w:rsid w:val="00B8756E"/>
    <w:rsid w:val="00BE7971"/>
    <w:rsid w:val="00C423A2"/>
    <w:rsid w:val="00C5153D"/>
    <w:rsid w:val="00CA76EE"/>
    <w:rsid w:val="00CE129A"/>
    <w:rsid w:val="00CF4B62"/>
    <w:rsid w:val="00D11EC1"/>
    <w:rsid w:val="00D151FF"/>
    <w:rsid w:val="00D253C2"/>
    <w:rsid w:val="00D40F39"/>
    <w:rsid w:val="00DB768F"/>
    <w:rsid w:val="00E15C9A"/>
    <w:rsid w:val="00E16CA7"/>
    <w:rsid w:val="00E17CDD"/>
    <w:rsid w:val="00F11C66"/>
    <w:rsid w:val="00F27CF0"/>
    <w:rsid w:val="00F34E2F"/>
    <w:rsid w:val="00F96D10"/>
    <w:rsid w:val="00FB572F"/>
    <w:rsid w:val="00FD1A6C"/>
    <w:rsid w:val="00FE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AF3C7-9B7D-4417-943F-EB7E234D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1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Пользователь</dc:creator>
  <cp:lastModifiedBy>Z</cp:lastModifiedBy>
  <cp:revision>29</cp:revision>
  <cp:lastPrinted>2017-06-05T11:45:00Z</cp:lastPrinted>
  <dcterms:created xsi:type="dcterms:W3CDTF">2017-01-17T12:29:00Z</dcterms:created>
  <dcterms:modified xsi:type="dcterms:W3CDTF">2018-10-11T09:41:00Z</dcterms:modified>
</cp:coreProperties>
</file>